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66A" w:rsidRDefault="0016414A" w:rsidP="005546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совет №2</w:t>
      </w:r>
    </w:p>
    <w:p w:rsidR="0055466A" w:rsidRDefault="0055466A" w:rsidP="005546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1.2015</w:t>
      </w:r>
    </w:p>
    <w:p w:rsidR="0055466A" w:rsidRDefault="0055466A" w:rsidP="005546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Реализуем ФГОС ДО»</w:t>
      </w:r>
    </w:p>
    <w:p w:rsidR="0055466A" w:rsidRDefault="0055466A" w:rsidP="005546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вестка дня:</w:t>
      </w:r>
    </w:p>
    <w:p w:rsidR="0055466A" w:rsidRPr="0055466A" w:rsidRDefault="0016089A" w:rsidP="005546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546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я </w:t>
      </w:r>
      <w:r w:rsidR="0055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образовательной деятельности в соответствии с Ф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5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55466A" w:rsidRPr="005546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слова Т.Ю. – ст. воспитатель</w:t>
      </w:r>
    </w:p>
    <w:p w:rsidR="0055466A" w:rsidRDefault="0055466A" w:rsidP="005546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уем ФГОС» (в форме «Своя игра»).</w:t>
      </w:r>
    </w:p>
    <w:p w:rsidR="0055466A" w:rsidRPr="00FF2A43" w:rsidRDefault="00FF2A43" w:rsidP="00FF2A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моциональное благополучие детей в группе детского сада» </w:t>
      </w:r>
      <w:r w:rsidRPr="00FF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актическая часть для педагогов ДОУ) </w:t>
      </w:r>
      <w:proofErr w:type="spellStart"/>
      <w:r w:rsidR="0055466A" w:rsidRPr="00FF2A43">
        <w:rPr>
          <w:rFonts w:ascii="Times New Roman" w:eastAsia="Times New Roman" w:hAnsi="Times New Roman" w:cs="Times New Roman"/>
          <w:sz w:val="24"/>
          <w:szCs w:val="24"/>
          <w:lang w:eastAsia="ru-RU"/>
        </w:rPr>
        <w:t>Жёлтикова</w:t>
      </w:r>
      <w:proofErr w:type="spellEnd"/>
      <w:r w:rsidR="0055466A" w:rsidRPr="00FF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– педагог-психолог</w:t>
      </w:r>
    </w:p>
    <w:p w:rsidR="0055466A" w:rsidRPr="00FF2A43" w:rsidRDefault="0016089A" w:rsidP="00FF2A43">
      <w:pPr>
        <w:pStyle w:val="a3"/>
        <w:numPr>
          <w:ilvl w:val="0"/>
          <w:numId w:val="1"/>
        </w:numPr>
      </w:pPr>
      <w:r>
        <w:t>Р</w:t>
      </w:r>
      <w:r w:rsidR="00FF2A43" w:rsidRPr="00FF2A43">
        <w:t>ечевые особенности детей с ОВЗ</w:t>
      </w:r>
      <w:r w:rsidR="0055466A" w:rsidRPr="00FF2A43">
        <w:t xml:space="preserve">. </w:t>
      </w:r>
      <w:proofErr w:type="spellStart"/>
      <w:r w:rsidR="0055466A" w:rsidRPr="00FF2A43">
        <w:t>Шамина</w:t>
      </w:r>
      <w:proofErr w:type="spellEnd"/>
      <w:r w:rsidR="0055466A" w:rsidRPr="00FF2A43">
        <w:t xml:space="preserve"> Л.Н. – учитель-логопед</w:t>
      </w:r>
    </w:p>
    <w:p w:rsidR="0055466A" w:rsidRDefault="00EA1DDE" w:rsidP="005546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юбилею МДОУ</w:t>
      </w:r>
      <w:r w:rsidR="0055466A" w:rsidRPr="00FF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466A" w:rsidRPr="00FF2A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кова</w:t>
      </w:r>
      <w:proofErr w:type="spellEnd"/>
      <w:r w:rsidR="0055466A" w:rsidRPr="00FF2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– заведующий</w:t>
      </w:r>
    </w:p>
    <w:p w:rsidR="00EA1DDE" w:rsidRDefault="00F92B2A" w:rsidP="00EA1D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оведение новогодних утренн</w:t>
      </w:r>
      <w:r w:rsidR="00EA1D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. Богослова Т.Ю.</w:t>
      </w:r>
    </w:p>
    <w:p w:rsidR="00EA1DDE" w:rsidRDefault="00EA1DDE" w:rsidP="00EA1D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 «Блестящая красавица»</w:t>
      </w:r>
    </w:p>
    <w:p w:rsidR="00EA1DDE" w:rsidRPr="00EA1DDE" w:rsidRDefault="00EA1DDE" w:rsidP="00EA1D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участников Смотра-конкурса «На лучший уголок природы и экспериментальной деятельности»</w:t>
      </w:r>
      <w:r w:rsidR="00160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курса спортивных уголков.</w:t>
      </w:r>
    </w:p>
    <w:p w:rsidR="0038190C" w:rsidRDefault="0038190C" w:rsidP="005546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межмуниципальном конкурсе «Воспитатель года»</w:t>
      </w:r>
    </w:p>
    <w:p w:rsidR="00827E77" w:rsidRPr="00FF2A43" w:rsidRDefault="00827E77" w:rsidP="005546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на базе района «Технология работы педагога в условиях стандартизации ДОУ»</w:t>
      </w:r>
      <w:r w:rsidR="0088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чел.</w:t>
      </w:r>
      <w:proofErr w:type="gramStart"/>
      <w:r w:rsidR="0088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55466A" w:rsidRPr="00F92B2A" w:rsidRDefault="0055466A" w:rsidP="00F92B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A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нформации</w:t>
      </w:r>
      <w:r w:rsidR="00F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 оформление страницы группы</w:t>
      </w:r>
      <w:r w:rsidR="00F92B2A" w:rsidRPr="00F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B2A" w:rsidRPr="00FF2A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МДОУ.</w:t>
      </w:r>
      <w:r w:rsidRPr="00F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B2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ина</w:t>
      </w:r>
      <w:proofErr w:type="spellEnd"/>
      <w:r w:rsidRPr="00F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</w:t>
      </w:r>
    </w:p>
    <w:p w:rsidR="0055466A" w:rsidRPr="00FF2A43" w:rsidRDefault="0055466A" w:rsidP="005546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A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е.</w:t>
      </w:r>
    </w:p>
    <w:p w:rsidR="0055466A" w:rsidRDefault="0055466A" w:rsidP="005546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6A" w:rsidRDefault="0055466A" w:rsidP="005546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66A" w:rsidRDefault="0055466A" w:rsidP="005546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едагогического совета:</w:t>
      </w:r>
    </w:p>
    <w:p w:rsidR="0055466A" w:rsidRDefault="00475B36" w:rsidP="0055466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работу с воспитанниками в соответствии с ФГ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5546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66A" w:rsidRPr="00526926" w:rsidRDefault="00475B36" w:rsidP="00526926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рекомендации при проведении занятий</w:t>
      </w:r>
      <w:r w:rsidR="00FF2A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66A" w:rsidRDefault="00475B36" w:rsidP="0055466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юбилей 18 декабря 2015 г.</w:t>
      </w:r>
      <w:r w:rsidR="00EA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4</w:t>
      </w:r>
      <w:r w:rsidR="00DE74F9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</w:p>
    <w:p w:rsidR="00526926" w:rsidRPr="00526926" w:rsidRDefault="00526926" w:rsidP="0055466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готовки к педагогическому совету </w:t>
      </w:r>
      <w:r w:rsidRPr="005269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26926">
        <w:rPr>
          <w:rFonts w:ascii="Times New Roman" w:hAnsi="Times New Roman" w:cs="Times New Roman"/>
          <w:sz w:val="24"/>
          <w:szCs w:val="24"/>
        </w:rPr>
        <w:t>«Взаимодействие ДОУ с семьями воспитанников»</w:t>
      </w:r>
      <w:r>
        <w:rPr>
          <w:rFonts w:ascii="Times New Roman" w:hAnsi="Times New Roman" w:cs="Times New Roman"/>
          <w:sz w:val="24"/>
          <w:szCs w:val="24"/>
        </w:rPr>
        <w:t xml:space="preserve"> подготовить и провести  открытые занятия для родителей или мастер-классы, составить программы взаимодействия с семьями воспитанников.</w:t>
      </w:r>
    </w:p>
    <w:p w:rsidR="0055466A" w:rsidRPr="00526926" w:rsidRDefault="0055466A" w:rsidP="00475B36">
      <w:pPr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E9D" w:rsidRPr="00526926" w:rsidRDefault="00CA7E9D" w:rsidP="0055466A">
      <w:pPr>
        <w:rPr>
          <w:rFonts w:ascii="Times New Roman" w:hAnsi="Times New Roman" w:cs="Times New Roman"/>
          <w:sz w:val="24"/>
          <w:szCs w:val="24"/>
        </w:rPr>
      </w:pPr>
    </w:p>
    <w:p w:rsidR="00475B36" w:rsidRDefault="00475B36" w:rsidP="0055466A"/>
    <w:sectPr w:rsidR="00475B36" w:rsidSect="00CA7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3324"/>
    <w:multiLevelType w:val="hybridMultilevel"/>
    <w:tmpl w:val="06F66A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AC3C17"/>
    <w:multiLevelType w:val="hybridMultilevel"/>
    <w:tmpl w:val="4A6EAC60"/>
    <w:lvl w:ilvl="0" w:tplc="EAFC46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5064C1"/>
    <w:multiLevelType w:val="hybridMultilevel"/>
    <w:tmpl w:val="602E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66A"/>
    <w:rsid w:val="0016089A"/>
    <w:rsid w:val="0016414A"/>
    <w:rsid w:val="00197E75"/>
    <w:rsid w:val="0038190C"/>
    <w:rsid w:val="004612AB"/>
    <w:rsid w:val="00475B36"/>
    <w:rsid w:val="00526926"/>
    <w:rsid w:val="0055466A"/>
    <w:rsid w:val="00810DD1"/>
    <w:rsid w:val="00827E77"/>
    <w:rsid w:val="00882F92"/>
    <w:rsid w:val="008C5457"/>
    <w:rsid w:val="00B06594"/>
    <w:rsid w:val="00BF773E"/>
    <w:rsid w:val="00C5756D"/>
    <w:rsid w:val="00CA7E9D"/>
    <w:rsid w:val="00DE74F9"/>
    <w:rsid w:val="00EA1DDE"/>
    <w:rsid w:val="00EA55E8"/>
    <w:rsid w:val="00F92B2A"/>
    <w:rsid w:val="00FF2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A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8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6162-6285-4705-B50D-152292AE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5-12-01T08:18:00Z</cp:lastPrinted>
  <dcterms:created xsi:type="dcterms:W3CDTF">2015-11-29T20:50:00Z</dcterms:created>
  <dcterms:modified xsi:type="dcterms:W3CDTF">2015-12-01T08:19:00Z</dcterms:modified>
</cp:coreProperties>
</file>